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5390" w14:textId="4586BA0E" w:rsidR="00CC0A7C" w:rsidRDefault="00000000" w:rsidP="000304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A0DB5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концепта </w:t>
      </w:r>
      <w:r w:rsidR="004919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6A0DB5" w:rsidRPr="006A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ой</w:t>
      </w:r>
      <w:r w:rsidR="004919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6A0DB5" w:rsidRPr="006A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— </w:t>
      </w:r>
      <w:r w:rsidR="004919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6A0DB5" w:rsidRPr="006A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ужой</w:t>
      </w:r>
      <w:r w:rsidR="004919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6A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A0D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Pr="006A0DB5">
        <w:rPr>
          <w:rFonts w:ascii="Times New Roman" w:eastAsia="Times New Roman" w:hAnsi="Times New Roman" w:cs="Times New Roman"/>
          <w:b/>
          <w:sz w:val="24"/>
          <w:szCs w:val="24"/>
        </w:rPr>
        <w:t>изображени</w:t>
      </w:r>
      <w:proofErr w:type="spellEnd"/>
      <w:r w:rsidR="006A0DB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6A0DB5">
        <w:rPr>
          <w:rFonts w:ascii="Times New Roman" w:eastAsia="Times New Roman" w:hAnsi="Times New Roman" w:cs="Times New Roman"/>
          <w:b/>
          <w:sz w:val="24"/>
          <w:szCs w:val="24"/>
        </w:rPr>
        <w:t xml:space="preserve"> айнов и их быта японскими художниками на картинах жанра «айну-э»</w:t>
      </w:r>
    </w:p>
    <w:p w14:paraId="24B76CA2" w14:textId="25D36798" w:rsidR="00CC0A7C" w:rsidRPr="00030477" w:rsidRDefault="00000000" w:rsidP="00030477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6A0DB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Никониченко </w:t>
      </w:r>
      <w:r w:rsidR="00030477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ru-RU"/>
        </w:rPr>
        <w:t>Анастасия Сергеевна</w:t>
      </w:r>
    </w:p>
    <w:p w14:paraId="1A1C66B6" w14:textId="6859992F" w:rsidR="00CC0A7C" w:rsidRPr="00311292" w:rsidRDefault="00000000" w:rsidP="00030477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6A0DB5">
        <w:rPr>
          <w:rFonts w:ascii="Times New Roman" w:eastAsia="Times New Roman" w:hAnsi="Times New Roman" w:cs="Times New Roman"/>
          <w:i/>
          <w:sz w:val="24"/>
          <w:szCs w:val="24"/>
        </w:rPr>
        <w:t>Студент</w:t>
      </w:r>
      <w:r w:rsidR="003112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бакалавр</w:t>
      </w:r>
    </w:p>
    <w:p w14:paraId="545E03DC" w14:textId="71741E28" w:rsidR="00CC0A7C" w:rsidRDefault="00000000" w:rsidP="00030477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6A0DB5">
        <w:rPr>
          <w:rFonts w:ascii="Times New Roman" w:eastAsia="Times New Roman" w:hAnsi="Times New Roman" w:cs="Times New Roman"/>
          <w:i/>
          <w:sz w:val="24"/>
          <w:szCs w:val="24"/>
        </w:rPr>
        <w:t>Национальный исследовательский университет «Высшая школа экономики»</w:t>
      </w:r>
      <w:r w:rsidR="00CC0A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CC0A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МЭиМП</w:t>
      </w:r>
      <w:proofErr w:type="spellEnd"/>
      <w:r w:rsidR="00CC0A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ОП «Востоковедение», Москва, Россия</w:t>
      </w:r>
    </w:p>
    <w:p w14:paraId="00000006" w14:textId="58FBF11E" w:rsidR="008B7DBE" w:rsidRPr="00CC0A7C" w:rsidRDefault="00000000" w:rsidP="00030477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CC0A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–mail:</w:t>
      </w:r>
      <w:r w:rsidR="00CC0A7C" w:rsidRPr="00CC0A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CC0A7C" w:rsidRPr="00CC0A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snikonichenko@edu.hse.ru</w:t>
      </w:r>
    </w:p>
    <w:p w14:paraId="00000007" w14:textId="77777777" w:rsidR="008B7DBE" w:rsidRPr="00CC0A7C" w:rsidRDefault="008B7DBE">
      <w:p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0000008" w14:textId="77777777" w:rsidR="008B7DBE" w:rsidRPr="00030477" w:rsidRDefault="00000000" w:rsidP="0031129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77">
        <w:rPr>
          <w:rFonts w:ascii="Times New Roman" w:eastAsia="Times New Roman" w:hAnsi="Times New Roman" w:cs="Times New Roman"/>
          <w:sz w:val="24"/>
          <w:szCs w:val="24"/>
        </w:rPr>
        <w:t>Период Мэйдзи (1868–1912) — время глобальных изменений в японском обществе, начало пути модернизации и формирования национальной идентичности. Пропаганда идеи о ведущей роли «расы Ямато» над другими народами, которые проживают на архипелаге (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окинавцы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, айны, корейцы, китайцы и др.) становится доминирующей. </w:t>
      </w:r>
    </w:p>
    <w:p w14:paraId="00000009" w14:textId="77777777" w:rsidR="008B7DBE" w:rsidRPr="00030477" w:rsidRDefault="00000000" w:rsidP="0031129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Айны – это коренной народ, традиционно проживающий в Японии, на севере Хоккайдо, а также в некоторых частях России (на Сахалине и Курильских островах). Айны имеют свою уникальную культуру, язык и верования. Японцы дали им несколько названий: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эдзо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 (</w:t>
      </w:r>
      <w:r w:rsidRPr="00030477">
        <w:rPr>
          <w:rFonts w:ascii="Times New Roman" w:eastAsia="Gungsuh" w:hAnsi="Times New Roman" w:cs="Times New Roman"/>
          <w:sz w:val="24"/>
          <w:szCs w:val="24"/>
        </w:rPr>
        <w:t>蝦夷</w:t>
      </w:r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) или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эмиси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>/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эбису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 (</w:t>
      </w:r>
      <w:r w:rsidRPr="00030477">
        <w:rPr>
          <w:rFonts w:ascii="Times New Roman" w:eastAsia="Gungsuh" w:hAnsi="Times New Roman" w:cs="Times New Roman"/>
          <w:sz w:val="24"/>
          <w:szCs w:val="24"/>
        </w:rPr>
        <w:t>夷</w:t>
      </w:r>
      <w:r w:rsidRPr="00030477">
        <w:rPr>
          <w:rFonts w:ascii="Times New Roman" w:eastAsia="Gungsuh" w:hAnsi="Times New Roman" w:cs="Times New Roman"/>
          <w:sz w:val="24"/>
          <w:szCs w:val="24"/>
        </w:rPr>
        <w:t>), что означало «варвары», «дикари».</w:t>
      </w:r>
    </w:p>
    <w:p w14:paraId="0000000A" w14:textId="67A6CC5D" w:rsidR="008B7DBE" w:rsidRPr="00030477" w:rsidRDefault="00000000" w:rsidP="0031129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В период Мэйдзи айны сыграли важную роль в формировании расовой идентичности японского населения, выступая в качестве объекта сравнения, посредством которого японцы могли измерить и оценить свою степень цивилизованности. Американский антрополог 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Онуки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>-Тирни отмечает, что вся история Японии представляет собой череду реакций на изменения в мировой истории, в результате которых происходило переосмысление национальной идентичности через призму противопоставления «своего» и «чужого» [</w:t>
      </w:r>
      <w:r w:rsidR="008A160A" w:rsidRPr="0003047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>]. Эти категории представляют собой два члена традиционной бинарной оппозиции, которая, по всей видимости, составляет одну из основополагающих бинарных оппозиций человеческой культуры как таковой [1].</w:t>
      </w:r>
    </w:p>
    <w:p w14:paraId="0000000B" w14:textId="01FDA4E0" w:rsidR="008B7DBE" w:rsidRPr="00030477" w:rsidRDefault="00000000" w:rsidP="0031129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Японские представления об айнах нашли отражение в жанре «айну-э» (яп. </w:t>
      </w:r>
      <w:r w:rsidRPr="00030477">
        <w:rPr>
          <w:rFonts w:ascii="Times New Roman" w:eastAsia="Gungsuh" w:hAnsi="Times New Roman" w:cs="Times New Roman"/>
          <w:sz w:val="24"/>
          <w:szCs w:val="24"/>
        </w:rPr>
        <w:t>アイヌ</w:t>
      </w:r>
      <w:r w:rsidRPr="00030477">
        <w:rPr>
          <w:rFonts w:ascii="Times New Roman" w:eastAsia="MS Mincho" w:hAnsi="Times New Roman" w:cs="Times New Roman"/>
          <w:sz w:val="24"/>
          <w:szCs w:val="24"/>
        </w:rPr>
        <w:t>絵</w:t>
      </w:r>
      <w:r w:rsidRPr="00030477">
        <w:rPr>
          <w:rFonts w:ascii="Times New Roman" w:eastAsia="Gungsuh" w:hAnsi="Times New Roman" w:cs="Times New Roman"/>
          <w:sz w:val="24"/>
          <w:szCs w:val="24"/>
        </w:rPr>
        <w:t>), сериях изображений, изображавших айнов и их быт, создан</w:t>
      </w:r>
      <w:r w:rsidR="00491962" w:rsidRPr="00030477">
        <w:rPr>
          <w:rFonts w:ascii="Times New Roman" w:eastAsia="Gungsuh" w:hAnsi="Times New Roman" w:cs="Times New Roman"/>
          <w:sz w:val="24"/>
          <w:szCs w:val="24"/>
          <w:lang w:val="ru-RU"/>
        </w:rPr>
        <w:t>н</w:t>
      </w:r>
      <w:r w:rsidRPr="00030477">
        <w:rPr>
          <w:rFonts w:ascii="Times New Roman" w:eastAsia="Gungsuh" w:hAnsi="Times New Roman" w:cs="Times New Roman"/>
          <w:sz w:val="24"/>
          <w:szCs w:val="24"/>
        </w:rPr>
        <w:t>ы</w:t>
      </w:r>
      <w:r w:rsidR="00491962" w:rsidRPr="00030477">
        <w:rPr>
          <w:rFonts w:ascii="Times New Roman" w:eastAsia="Gungsuh" w:hAnsi="Times New Roman" w:cs="Times New Roman"/>
          <w:sz w:val="24"/>
          <w:szCs w:val="24"/>
          <w:lang w:val="ru-RU"/>
        </w:rPr>
        <w:t>х</w:t>
      </w:r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 японскими художниками. Они появились и были очень популярны в начале </w:t>
      </w:r>
      <w:r w:rsidRPr="00030477">
        <w:rPr>
          <w:rFonts w:ascii="Times New Roman" w:eastAsia="Times New Roman" w:hAnsi="Times New Roman" w:cs="Times New Roman"/>
          <w:sz w:val="24"/>
          <w:szCs w:val="24"/>
          <w:highlight w:val="white"/>
        </w:rPr>
        <w:t>XVIII века — середине XIX века. Это был период активного продвижения японцев на север страны и ассимиляции коренного населения.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30477">
        <w:rPr>
          <w:rFonts w:ascii="Times New Roman" w:eastAsia="Times New Roman" w:hAnsi="Times New Roman" w:cs="Times New Roman"/>
          <w:sz w:val="24"/>
          <w:szCs w:val="24"/>
          <w:highlight w:val="white"/>
        </w:rPr>
        <w:t>Отправной точкой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304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данного жанра можно считать иллюстрированное географическое описание, датируемое 1720 годом под названием 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  <w:highlight w:val="white"/>
        </w:rPr>
        <w:t>Эдзо-ти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304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30477">
        <w:rPr>
          <w:rFonts w:ascii="Times New Roman" w:eastAsia="Times New Roman" w:hAnsi="Times New Roman" w:cs="Times New Roman"/>
          <w:sz w:val="24"/>
          <w:szCs w:val="24"/>
          <w:highlight w:val="white"/>
        </w:rPr>
        <w:t>Карта варварских земель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30477">
        <w:rPr>
          <w:rFonts w:ascii="Times New Roman" w:eastAsia="Gungsuh" w:hAnsi="Times New Roman" w:cs="Times New Roman"/>
          <w:sz w:val="24"/>
          <w:szCs w:val="24"/>
          <w:highlight w:val="white"/>
        </w:rPr>
        <w:t xml:space="preserve"> (яп. </w:t>
      </w:r>
      <w:r w:rsidRPr="00030477">
        <w:rPr>
          <w:rFonts w:ascii="Times New Roman" w:eastAsia="Gungsuh" w:hAnsi="Times New Roman" w:cs="Times New Roman"/>
          <w:sz w:val="24"/>
          <w:szCs w:val="24"/>
          <w:highlight w:val="white"/>
        </w:rPr>
        <w:t>蝦夷地</w:t>
      </w:r>
      <w:r w:rsidRPr="00030477">
        <w:rPr>
          <w:rFonts w:ascii="Times New Roman" w:eastAsia="Gungsuh" w:hAnsi="Times New Roman" w:cs="Times New Roman"/>
          <w:sz w:val="24"/>
          <w:szCs w:val="24"/>
          <w:highlight w:val="white"/>
        </w:rPr>
        <w:t xml:space="preserve">). Изображения в жанре 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30477">
        <w:rPr>
          <w:rFonts w:ascii="Times New Roman" w:eastAsia="Times New Roman" w:hAnsi="Times New Roman" w:cs="Times New Roman"/>
          <w:sz w:val="24"/>
          <w:szCs w:val="24"/>
          <w:highlight w:val="white"/>
        </w:rPr>
        <w:t>айну-э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304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меют историческую ценность в раскрытии того, как японцы видели и воспринимали обычаи и повседневную жизнь народа, населявшего остров Хоккайдо, и дают представление о традициях и верованиях, а также предметах быта и внешнем виде айнов. </w:t>
      </w:r>
    </w:p>
    <w:p w14:paraId="0000000C" w14:textId="77777777" w:rsidR="008B7DBE" w:rsidRPr="00030477" w:rsidRDefault="00000000" w:rsidP="0031129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Японское восприятие айнского этноса в период Нового времени формировалось под влиянием представлений об их физических особенностях, зачастую умышленно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стереотипизированных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>. В частности, брови айнов часто изображались сросшимися, что создавало впечатление единой линии волос над глазами, а сами глаза наделялись «зловещим» выражением с отчетливо видимой склерой (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сампакуган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>,</w:t>
      </w:r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　</w:t>
      </w:r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яп. </w:t>
      </w:r>
      <w:r w:rsidRPr="00030477">
        <w:rPr>
          <w:rFonts w:ascii="Times New Roman" w:eastAsia="SimSun" w:hAnsi="Times New Roman" w:cs="Times New Roman"/>
          <w:sz w:val="24"/>
          <w:szCs w:val="24"/>
        </w:rPr>
        <w:t>三白眼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), что контрастировало с изображением глаз японцев [2]. </w:t>
      </w:r>
    </w:p>
    <w:p w14:paraId="0000000D" w14:textId="0CAC519B" w:rsidR="008B7DBE" w:rsidRPr="00030477" w:rsidRDefault="00000000" w:rsidP="0031129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Указанные различия прослеживаются в серии портретов айнских правителей, присоединившихся к клану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Мацумаэ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 во время восстания на островах Кунашир и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Менаши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, созданных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Какидзаки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Хакё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 (яп. </w:t>
      </w:r>
      <w:r w:rsidRPr="00030477">
        <w:rPr>
          <w:rFonts w:ascii="Times New Roman" w:eastAsia="Gungsuh" w:hAnsi="Times New Roman" w:cs="Times New Roman"/>
          <w:sz w:val="24"/>
          <w:szCs w:val="24"/>
        </w:rPr>
        <w:t>蠣崎波響</w:t>
      </w:r>
      <w:r w:rsidRPr="00030477">
        <w:rPr>
          <w:rFonts w:ascii="Times New Roman" w:eastAsia="Gungsuh" w:hAnsi="Times New Roman" w:cs="Times New Roman"/>
          <w:sz w:val="24"/>
          <w:szCs w:val="24"/>
        </w:rPr>
        <w:t>, 1764–1826) под названием «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Исюрэцудзо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» (яп. </w:t>
      </w:r>
      <w:r w:rsidRPr="00030477">
        <w:rPr>
          <w:rFonts w:ascii="Times New Roman" w:eastAsia="Gungsuh" w:hAnsi="Times New Roman" w:cs="Times New Roman"/>
          <w:sz w:val="24"/>
          <w:szCs w:val="24"/>
        </w:rPr>
        <w:t>夷酋列像</w:t>
      </w:r>
      <w:r w:rsidRPr="00030477">
        <w:rPr>
          <w:rFonts w:ascii="Times New Roman" w:eastAsia="Gungsuh" w:hAnsi="Times New Roman" w:cs="Times New Roman"/>
          <w:sz w:val="24"/>
          <w:szCs w:val="24"/>
        </w:rPr>
        <w:t>)</w:t>
      </w:r>
      <w:r w:rsidR="00FA5452" w:rsidRPr="00030477">
        <w:rPr>
          <w:rFonts w:ascii="Times New Roman" w:eastAsia="Gungsuh" w:hAnsi="Times New Roman" w:cs="Times New Roman"/>
          <w:sz w:val="24"/>
          <w:szCs w:val="24"/>
          <w:lang w:val="ru-RU"/>
        </w:rPr>
        <w:t xml:space="preserve"> [</w:t>
      </w:r>
      <w:r w:rsidR="008A160A" w:rsidRPr="00030477">
        <w:rPr>
          <w:rFonts w:ascii="Times New Roman" w:eastAsia="Gungsuh" w:hAnsi="Times New Roman" w:cs="Times New Roman"/>
          <w:sz w:val="24"/>
          <w:szCs w:val="24"/>
          <w:lang w:val="ru-RU"/>
        </w:rPr>
        <w:t>4</w:t>
      </w:r>
      <w:r w:rsidR="00FA5452" w:rsidRPr="00030477">
        <w:rPr>
          <w:rFonts w:ascii="Times New Roman" w:eastAsia="Gungsuh" w:hAnsi="Times New Roman" w:cs="Times New Roman"/>
          <w:sz w:val="24"/>
          <w:szCs w:val="24"/>
          <w:lang w:val="ru-RU"/>
        </w:rPr>
        <w:t>]</w:t>
      </w:r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. Несмотря на то, что нет достоверных сведений о личной встрече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Какидзаки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Хакё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 с этими правителями, все портреты характеризуются общими чертами в изображении физиологических особенностей, что позволяет предположить, что стереотипность визуальных образов играла важную роль в восприятии и последующей репрезентации айнов. </w:t>
      </w:r>
      <w:r w:rsidRPr="00030477">
        <w:rPr>
          <w:rFonts w:ascii="Times New Roman" w:eastAsia="Gungsuh" w:hAnsi="Times New Roman" w:cs="Times New Roman"/>
          <w:sz w:val="24"/>
          <w:szCs w:val="24"/>
        </w:rPr>
        <w:lastRenderedPageBreak/>
        <w:t>Таким образом, «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Исюрэцудзо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>» представляет собой сложный синтез стереотипных представлений и этнографически достоверных деталей, отражающий японское восприятие айнской культуры в эпоху Нового времени.</w:t>
      </w:r>
    </w:p>
    <w:p w14:paraId="0000000E" w14:textId="77777777" w:rsidR="008B7DBE" w:rsidRPr="00030477" w:rsidRDefault="00000000" w:rsidP="0031129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77">
        <w:rPr>
          <w:rFonts w:ascii="Times New Roman" w:eastAsia="Gungsuh" w:hAnsi="Times New Roman" w:cs="Times New Roman"/>
          <w:sz w:val="24"/>
          <w:szCs w:val="24"/>
        </w:rPr>
        <w:t>К концу периода сёгуната некоторые из портретов «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Исюрэцудзо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» получили распространение в новом контексте благодаря деятельности японского этнографа Мацуура 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Такэсиро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 (яп. </w:t>
      </w:r>
      <w:r w:rsidRPr="00030477">
        <w:rPr>
          <w:rFonts w:ascii="Times New Roman" w:eastAsia="Gungsuh" w:hAnsi="Times New Roman" w:cs="Times New Roman"/>
          <w:sz w:val="24"/>
          <w:szCs w:val="24"/>
        </w:rPr>
        <w:t>松浦武四</w:t>
      </w:r>
      <w:r w:rsidRPr="00030477">
        <w:rPr>
          <w:rFonts w:ascii="Times New Roman" w:eastAsia="MS Mincho" w:hAnsi="Times New Roman" w:cs="Times New Roman"/>
          <w:sz w:val="24"/>
          <w:szCs w:val="24"/>
        </w:rPr>
        <w:t>郎</w:t>
      </w:r>
      <w:r w:rsidRPr="00030477">
        <w:rPr>
          <w:rFonts w:ascii="Times New Roman" w:eastAsia="Gungsuh" w:hAnsi="Times New Roman" w:cs="Times New Roman"/>
          <w:sz w:val="24"/>
          <w:szCs w:val="24"/>
        </w:rPr>
        <w:t>, 1818–1888). В его сборник записей об исследовании острова Хоккайдо были включены три портрета айнских вождей. Важно отметить, что это был первый случай публикации портретов из серии «</w:t>
      </w:r>
      <w:proofErr w:type="spellStart"/>
      <w:r w:rsidRPr="00030477">
        <w:rPr>
          <w:rFonts w:ascii="Times New Roman" w:eastAsia="Gungsuh" w:hAnsi="Times New Roman" w:cs="Times New Roman"/>
          <w:sz w:val="24"/>
          <w:szCs w:val="24"/>
        </w:rPr>
        <w:t>Исюрэцудзо</w:t>
      </w:r>
      <w:proofErr w:type="spellEnd"/>
      <w:r w:rsidRPr="00030477">
        <w:rPr>
          <w:rFonts w:ascii="Times New Roman" w:eastAsia="Gungsuh" w:hAnsi="Times New Roman" w:cs="Times New Roman"/>
          <w:sz w:val="24"/>
          <w:szCs w:val="24"/>
        </w:rPr>
        <w:t xml:space="preserve">» в печатном издании, что способствовало их более широкому распространению. </w:t>
      </w:r>
    </w:p>
    <w:p w14:paraId="0000000F" w14:textId="7A900512" w:rsidR="008B7DBE" w:rsidRPr="00030477" w:rsidRDefault="00000000" w:rsidP="00311292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Этот же материал был использован английским фольклористом Дэвидом 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МакРичи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 (англ. David 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MacRitchie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, 1851–1925) в его книге «The 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Aïnos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» (1892), где он вслед за Мацуура 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Такэсиро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 сделал подпись «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Эйтои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, вождь 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Аккэси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>», которая не соответствовала действительности</w:t>
      </w:r>
      <w:r w:rsidR="00FA5452" w:rsidRPr="000304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</w:t>
      </w:r>
      <w:r w:rsidR="008A160A" w:rsidRPr="0003047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FA5452" w:rsidRPr="00030477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Pr="00030477">
        <w:rPr>
          <w:rFonts w:ascii="Times New Roman" w:eastAsia="Times New Roman" w:hAnsi="Times New Roman" w:cs="Times New Roman"/>
          <w:sz w:val="24"/>
          <w:szCs w:val="24"/>
        </w:rPr>
        <w:t>. Интересно, что часть портретов из серии «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Исюрэцудзо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>» была использована в качестве материала для исследований жизни айнов за пределами Японии, однако с «</w:t>
      </w:r>
      <w:proofErr w:type="spellStart"/>
      <w:r w:rsidRPr="00030477">
        <w:rPr>
          <w:rFonts w:ascii="Times New Roman" w:eastAsia="Times New Roman" w:hAnsi="Times New Roman" w:cs="Times New Roman"/>
          <w:sz w:val="24"/>
          <w:szCs w:val="24"/>
        </w:rPr>
        <w:t>прояпонской</w:t>
      </w:r>
      <w:proofErr w:type="spellEnd"/>
      <w:r w:rsidRPr="00030477">
        <w:rPr>
          <w:rFonts w:ascii="Times New Roman" w:eastAsia="Times New Roman" w:hAnsi="Times New Roman" w:cs="Times New Roman"/>
          <w:sz w:val="24"/>
          <w:szCs w:val="24"/>
        </w:rPr>
        <w:t>» позиции, что подчеркивает влияние японских визуальных репрезентаций на формирование международного восприятия айнского этноса</w:t>
      </w:r>
      <w:r w:rsidR="000979D8" w:rsidRPr="0003047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0000010" w14:textId="77777777" w:rsidR="008B7DBE" w:rsidRPr="00030477" w:rsidRDefault="00000000" w:rsidP="0031129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47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историческая траектория взаимодействия айнов и японцев представляет собой сложный и многогранный процесс, отмеченный периодами культурного обмена, экономического соперничества, вооруженных конфликтов и, в конечном итоге, насильственной ассимиляции. Визуальные репрезентации айнов в японском искусстве, в частности, в жанре «айну-э», играли значительную роль в формировании восприятия этого народа и закреплении стереотипных представлений об этом этносе. Эти изображения, отражая доминирующие идеологические установки эпохи, служили инструментом легитимации колониальной политики и утверждения японской национальной идентичности посредством парадигмы «свой» — «чужой». </w:t>
      </w:r>
    </w:p>
    <w:p w14:paraId="00000011" w14:textId="77777777" w:rsidR="008B7DBE" w:rsidRPr="00030477" w:rsidRDefault="008B7DBE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8B7DBE" w:rsidRPr="0003047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477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00000013" w14:textId="77777777" w:rsidR="008B7DBE" w:rsidRPr="00030477" w:rsidRDefault="0000000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Дубоссарская М.Л. «Свой-чужой-другой» к постановке проблемы. – Ставрополь. 2012. 265с.</w:t>
      </w:r>
    </w:p>
    <w:p w14:paraId="00000014" w14:textId="77777777" w:rsidR="008B7DBE" w:rsidRPr="00030477" w:rsidRDefault="0000000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Тэцуо</w:t>
      </w:r>
      <w:proofErr w:type="spellEnd"/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Я. Лицо: портрет и культура Японии. – 2011.</w:t>
      </w:r>
    </w:p>
    <w:p w14:paraId="00000016" w14:textId="77777777" w:rsidR="008B7DBE" w:rsidRPr="00030477" w:rsidRDefault="0000000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Ohnuki</w:t>
      </w:r>
      <w:proofErr w:type="spellEnd"/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-Tierney E. The Ainu Colonization and the Development of “Agrarian Japan”—A Symbolic Interpretation //New Directions in the Study of Meiji Japan. – Brill, 1997. – </w:t>
      </w:r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</w:t>
      </w:r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. 656-675.</w:t>
      </w:r>
    </w:p>
    <w:p w14:paraId="00000017" w14:textId="77777777" w:rsidR="008B7DBE" w:rsidRPr="00030477" w:rsidRDefault="00000000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Shiraishi E. Fictitious Images of the Ainu: </w:t>
      </w:r>
      <w:proofErr w:type="spellStart"/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shū</w:t>
      </w:r>
      <w:proofErr w:type="spellEnd"/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etsuzō</w:t>
      </w:r>
      <w:proofErr w:type="spellEnd"/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and Its Back Story //Japan review: Journal of the International Research Center for Japanese Studies. – 2022. – </w:t>
      </w:r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. 36. – </w:t>
      </w:r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Pr="0003047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 89-109.</w:t>
      </w:r>
    </w:p>
    <w:sectPr w:rsidR="008B7DBE" w:rsidRPr="00030477" w:rsidSect="006A0DB5">
      <w:pgSz w:w="12240" w:h="15840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" w:subsetted="1" w:fontKey="{ED3377DB-2593-49D7-97BA-64039CE2F65C}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2" w:subsetted="1" w:fontKey="{98AD3546-8146-41D9-A78A-1ED3768969C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3" w:subsetted="1" w:fontKey="{DE616BAB-78BD-4994-BF03-618D05A7A1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4" w:fontKey="{16993914-5F7E-4AC3-8295-60BA161B18F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5101ADF8-EF20-4806-B70E-5A99550D63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D4305"/>
    <w:multiLevelType w:val="multilevel"/>
    <w:tmpl w:val="C276A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58781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BE"/>
    <w:rsid w:val="00030477"/>
    <w:rsid w:val="000979D8"/>
    <w:rsid w:val="00311292"/>
    <w:rsid w:val="003C6ACD"/>
    <w:rsid w:val="00491962"/>
    <w:rsid w:val="006A0DB5"/>
    <w:rsid w:val="008A160A"/>
    <w:rsid w:val="008B7DBE"/>
    <w:rsid w:val="00CC0A7C"/>
    <w:rsid w:val="00FA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CD93"/>
  <w15:docId w15:val="{7A6C96D2-D797-47B2-BA9C-9325BFEF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6A2E-001B-4EBC-B98C-7E2529FE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Никониченко</cp:lastModifiedBy>
  <cp:revision>4</cp:revision>
  <dcterms:created xsi:type="dcterms:W3CDTF">2025-03-07T13:09:00Z</dcterms:created>
  <dcterms:modified xsi:type="dcterms:W3CDTF">2025-03-07T14:47:00Z</dcterms:modified>
</cp:coreProperties>
</file>